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фа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етод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676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oasia7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